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76" w:type="dxa"/>
        <w:tblInd w:w="6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BA3D49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621AB0E8" w:rsidR="00F83711" w:rsidRPr="00F83711" w:rsidRDefault="00440B63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6</w:t>
            </w:r>
            <w:r w:rsidR="00947B32">
              <w:rPr>
                <w:rFonts w:asciiTheme="minorHAnsi" w:hAnsiTheme="minorHAnsi"/>
                <w:b/>
                <w:sz w:val="28"/>
                <w:szCs w:val="28"/>
              </w:rPr>
              <w:t>9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2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4E59DE" w14:paraId="1A5AE16C" w14:textId="77777777" w:rsidTr="00BA3D49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5716B0D" w14:textId="19E3B3D9" w:rsidR="00B57427" w:rsidRDefault="00947B32" w:rsidP="00D866C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SISTENTE</w:t>
            </w:r>
          </w:p>
          <w:p w14:paraId="354E5D37" w14:textId="74CDC7A8" w:rsidR="00EA25A7" w:rsidRPr="004E59DE" w:rsidRDefault="00EA25A7" w:rsidP="00D866C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BA3D49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5133B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480B0497" w:rsidR="009641F3" w:rsidRPr="005133BE" w:rsidRDefault="00947B32" w:rsidP="00C34BA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 xml:space="preserve">SECRETARÍA GENERAL </w:t>
            </w:r>
          </w:p>
        </w:tc>
      </w:tr>
      <w:tr w:rsidR="00287420" w:rsidRPr="00287420" w14:paraId="23F2AD59" w14:textId="77777777" w:rsidTr="00BA3D49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BA3D49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BA3D49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BA3D49" w:rsidRPr="005D3B24" w14:paraId="53ADCACC" w14:textId="77777777" w:rsidTr="00BA3D49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BA3D49" w:rsidRDefault="00BA3D49" w:rsidP="00BA3D4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79962C2D" w:rsidR="00BA3D49" w:rsidRPr="009D18FF" w:rsidRDefault="00BA3D49" w:rsidP="00BA3D4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THLEY CECILIA CARLOTA RIOS PEREZ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36B7FBB6" w:rsidR="00BA3D49" w:rsidRPr="00871D8F" w:rsidRDefault="00296B03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5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2C7EAE93" w:rsidR="00BA3D49" w:rsidRPr="00CD51FC" w:rsidRDefault="005672D1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BA3D49" w:rsidRPr="005D3B24" w14:paraId="668C1904" w14:textId="77777777" w:rsidTr="00BA3D49">
        <w:trPr>
          <w:gridAfter w:val="3"/>
          <w:wAfter w:w="5152" w:type="dxa"/>
          <w:trHeight w:val="4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DE9B" w14:textId="61DC893A" w:rsidR="00BA3D49" w:rsidRDefault="00BA3D49" w:rsidP="00BA3D4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B81F" w14:textId="1129BC34" w:rsidR="00BA3D49" w:rsidRPr="00EA25A7" w:rsidRDefault="00BA3D49" w:rsidP="00BA3D4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TSY BERTHA CARMEN VALIENTE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78F7" w14:textId="4B4048A9" w:rsidR="00BA3D49" w:rsidRDefault="00296B03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97AA" w14:textId="12FC1213" w:rsidR="00BA3D49" w:rsidRDefault="005672D1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BA3D49" w:rsidRPr="005D3B24" w14:paraId="2948E477" w14:textId="77777777" w:rsidTr="00BA3D49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2F98" w14:textId="64895527" w:rsidR="00BA3D49" w:rsidRDefault="00BA3D49" w:rsidP="00BA3D4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4B8B4" w14:textId="0925C221" w:rsidR="00BA3D49" w:rsidRPr="00EA25A7" w:rsidRDefault="00BA3D49" w:rsidP="00BA3D4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OLINA PAREDES MORAL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AD1A" w14:textId="7C306989" w:rsidR="00BA3D49" w:rsidRDefault="00296B03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3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A4E0" w14:textId="6B4E201E" w:rsidR="00BA3D49" w:rsidRDefault="005672D1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BA3D49" w:rsidRPr="005D3B24" w14:paraId="1372344B" w14:textId="77777777" w:rsidTr="00BA3D49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C8DE" w14:textId="6166155A" w:rsidR="00BA3D49" w:rsidRDefault="00BA3D49" w:rsidP="00BA3D4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BBC14" w14:textId="0895180D" w:rsidR="00BA3D49" w:rsidRDefault="00BA3D49" w:rsidP="00BA3D4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DLEY KATHERINE ORDINOLA VENTUR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0410" w14:textId="684DAD6B" w:rsidR="00BA3D49" w:rsidRDefault="00296B03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2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A783" w14:textId="2F330819" w:rsidR="00BA3D49" w:rsidRDefault="005672D1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BA3D49" w:rsidRPr="005D3B24" w14:paraId="10ECAA89" w14:textId="77777777" w:rsidTr="00BA3D49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E3B6" w14:textId="244E137C" w:rsidR="00BA3D49" w:rsidRDefault="00BA3D49" w:rsidP="00BA3D4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87503" w14:textId="5AC856B4" w:rsidR="00BA3D49" w:rsidRDefault="00BA3D49" w:rsidP="00BA3D4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IAS FERNANDEZ MEDINA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E143" w14:textId="27081167" w:rsidR="00BA3D49" w:rsidRDefault="00296B03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93C5" w14:textId="1B808C18" w:rsidR="00BA3D49" w:rsidRDefault="005672D1" w:rsidP="005672D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SE PRESENTÓ</w:t>
            </w:r>
          </w:p>
        </w:tc>
      </w:tr>
      <w:tr w:rsidR="00BA3D49" w:rsidRPr="005D3B24" w14:paraId="02F690B3" w14:textId="77777777" w:rsidTr="00BA3D49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D5C9" w14:textId="624E4433" w:rsidR="00BA3D49" w:rsidRDefault="00BA3D49" w:rsidP="00BA3D4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C4987" w14:textId="52B32922" w:rsidR="00BA3D49" w:rsidRDefault="00BA3D49" w:rsidP="00BA3D4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DYS MABEL AIME PROAÑ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7ACA" w14:textId="7B905C54" w:rsidR="00BA3D49" w:rsidRDefault="00296B03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5A71" w14:textId="53CA81D2" w:rsidR="00BA3D49" w:rsidRDefault="005672D1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BA3D49" w:rsidRPr="005D3B24" w14:paraId="57EC28D8" w14:textId="77777777" w:rsidTr="00BA3D49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5D69" w14:textId="6F9B55A8" w:rsidR="00BA3D49" w:rsidRDefault="00BA3D49" w:rsidP="00BA3D4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065BA" w14:textId="3E3DCCDA" w:rsidR="00BA3D49" w:rsidRDefault="00BA3D49" w:rsidP="00BA3D4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UADALUPE LOPEZ TOR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F94" w14:textId="6C330065" w:rsidR="00BA3D49" w:rsidRDefault="00296B03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9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66E5" w14:textId="1AE32DDB" w:rsidR="00BA3D49" w:rsidRDefault="005672D1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BA3D49" w:rsidRPr="005D3B24" w14:paraId="72162D9E" w14:textId="77777777" w:rsidTr="00BA3D49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D584" w14:textId="1A3EE821" w:rsidR="00BA3D49" w:rsidRDefault="00BA3D49" w:rsidP="00BA3D4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E3C5" w14:textId="63E89651" w:rsidR="00BA3D49" w:rsidRDefault="00BA3D49" w:rsidP="00BA3D4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POLITO FLORES BERROCA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ECF6" w14:textId="7BA30285" w:rsidR="00BA3D49" w:rsidRDefault="00296B03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4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5E87" w14:textId="1862F8DD" w:rsidR="00BA3D49" w:rsidRDefault="005672D1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BA3D49" w:rsidRPr="005D3B24" w14:paraId="2B627DFF" w14:textId="77777777" w:rsidTr="00BA3D49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F8AA" w14:textId="588D5141" w:rsidR="00BA3D49" w:rsidRDefault="00BA3D49" w:rsidP="00BA3D4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06BBF" w14:textId="6CDB9A6F" w:rsidR="00BA3D49" w:rsidRDefault="00BA3D49" w:rsidP="00BA3D4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EL ADAN TACUCHE VIGI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5DFF" w14:textId="37A4B4CF" w:rsidR="00BA3D49" w:rsidRDefault="00296B03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2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D0CA" w14:textId="27F1E2A5" w:rsidR="00BA3D49" w:rsidRDefault="005672D1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BA3D49" w:rsidRPr="005D3B24" w14:paraId="43B2533E" w14:textId="77777777" w:rsidTr="00BA3D49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6458" w14:textId="7A5C0729" w:rsidR="00BA3D49" w:rsidRDefault="00BA3D49" w:rsidP="00BA3D4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7377" w14:textId="619625B1" w:rsidR="00BA3D49" w:rsidRDefault="00BA3D49" w:rsidP="00BA3D4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SÉ LUIS RODRIGUEZ MAGUIÑ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5A7E" w14:textId="4D1CFFA7" w:rsidR="00BA3D49" w:rsidRDefault="005672D1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91CE" w14:textId="201FA563" w:rsidR="00BA3D49" w:rsidRDefault="005672D1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SE PRESENTÓ</w:t>
            </w:r>
          </w:p>
        </w:tc>
      </w:tr>
      <w:tr w:rsidR="00BA3D49" w:rsidRPr="005D3B24" w14:paraId="028696ED" w14:textId="77777777" w:rsidTr="00BA3D49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4F56" w14:textId="378BB38B" w:rsidR="00BA3D49" w:rsidRDefault="00BA3D49" w:rsidP="00BA3D4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0599A" w14:textId="5830D629" w:rsidR="00BA3D49" w:rsidRDefault="00BA3D49" w:rsidP="00BA3D4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LLY GIUSSY GONZALES LOPEZ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4E19" w14:textId="387073F3" w:rsidR="00BA3D49" w:rsidRDefault="005672D1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9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F751" w14:textId="05909BCD" w:rsidR="00BA3D49" w:rsidRDefault="005672D1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BA3D49" w:rsidRPr="005D3B24" w14:paraId="56E23E7E" w14:textId="77777777" w:rsidTr="00BA3D49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CA16" w14:textId="0573BAE2" w:rsidR="00BA3D49" w:rsidRDefault="00BA3D49" w:rsidP="00BA3D4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7AEF1" w14:textId="6494BB15" w:rsidR="00BA3D49" w:rsidRDefault="00BA3D49" w:rsidP="00BA3D4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IHARA ALEJANDRA CUETO RODRIGUEZ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449F" w14:textId="17C33FBA" w:rsidR="00BA3D49" w:rsidRDefault="005672D1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3EEA" w14:textId="6BFC9B79" w:rsidR="00BA3D49" w:rsidRDefault="005672D1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SE PRESENTÓ</w:t>
            </w:r>
          </w:p>
        </w:tc>
      </w:tr>
      <w:tr w:rsidR="00BA3D49" w:rsidRPr="005D3B24" w14:paraId="7465ED99" w14:textId="77777777" w:rsidTr="00BA3D49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B597" w14:textId="43D52C58" w:rsidR="00BA3D49" w:rsidRDefault="00BA3D49" w:rsidP="00BA3D4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D5624" w14:textId="38DA0CD1" w:rsidR="00BA3D49" w:rsidRDefault="00BA3D49" w:rsidP="00BA3D4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ZET YAJAYRA MILLA ARAND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9FAE" w14:textId="426AD6E7" w:rsidR="00BA3D49" w:rsidRDefault="005672D1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1C" w14:textId="2F90EFD1" w:rsidR="00BA3D49" w:rsidRDefault="005672D1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SE PRESENTÓ</w:t>
            </w:r>
          </w:p>
        </w:tc>
      </w:tr>
      <w:tr w:rsidR="00BA3D49" w:rsidRPr="005D3B24" w14:paraId="30FE88A3" w14:textId="77777777" w:rsidTr="00BA3D49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EC1D" w14:textId="6413074E" w:rsidR="00BA3D49" w:rsidRDefault="00BA3D49" w:rsidP="00BA3D4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6CCCF" w14:textId="202A6EE4" w:rsidR="00BA3D49" w:rsidRDefault="00BA3D49" w:rsidP="00BA3D4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O ANTONIO CAVERO COSAR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E47C" w14:textId="291FC239" w:rsidR="00BA3D49" w:rsidRDefault="005672D1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1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473B" w14:textId="17B5C25E" w:rsidR="00BA3D49" w:rsidRDefault="005672D1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BA3D49" w:rsidRPr="005D3B24" w14:paraId="03B58960" w14:textId="77777777" w:rsidTr="00BA3D49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A5C4" w14:textId="490C2549" w:rsidR="00BA3D49" w:rsidRDefault="00BA3D49" w:rsidP="00BA3D4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00DCB" w14:textId="16ECE6D0" w:rsidR="00BA3D49" w:rsidRDefault="00BA3D49" w:rsidP="00BA3D4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RY JOSSELYN RODRIGO YERB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0A6C" w14:textId="7686B6CD" w:rsidR="00BA3D49" w:rsidRDefault="005672D1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BDBC" w14:textId="70037328" w:rsidR="00BA3D49" w:rsidRDefault="005672D1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BA3D49" w:rsidRPr="005D3B24" w14:paraId="1CA31390" w14:textId="77777777" w:rsidTr="00BA3D49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E491" w14:textId="71FF3536" w:rsidR="00BA3D49" w:rsidRDefault="00BA3D49" w:rsidP="00BA3D4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46D76" w14:textId="195F8611" w:rsidR="00BA3D49" w:rsidRDefault="00BA3D49" w:rsidP="00BA3D4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GUEL ANGEL OCHOA LLOCCLL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1917" w14:textId="029A5A4C" w:rsidR="00BA3D49" w:rsidRDefault="005672D1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7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5D4C" w14:textId="4F65AFEE" w:rsidR="00BA3D49" w:rsidRDefault="005672D1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BA3D49" w:rsidRPr="005D3B24" w14:paraId="3958CCD6" w14:textId="77777777" w:rsidTr="00BA3D49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44F8" w14:textId="66A954B2" w:rsidR="00BA3D49" w:rsidRDefault="00BA3D49" w:rsidP="00BA3D4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CA6C7" w14:textId="00A6FF1D" w:rsidR="00BA3D49" w:rsidRDefault="00BA3D49" w:rsidP="00BA3D4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LENKA OFELIA SANCHEZ CASTILL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DB1D" w14:textId="3CD53958" w:rsidR="00BA3D49" w:rsidRDefault="00296B03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9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B190" w14:textId="0B1B149B" w:rsidR="00BA3D49" w:rsidRDefault="005672D1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BA3D49" w:rsidRPr="005D3B24" w14:paraId="7E5D4144" w14:textId="77777777" w:rsidTr="00BA3D49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FA65" w14:textId="09232914" w:rsidR="00BA3D49" w:rsidRDefault="00BA3D49" w:rsidP="00BA3D4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0C78F" w14:textId="2195B336" w:rsidR="00BA3D49" w:rsidRDefault="00BA3D49" w:rsidP="00BA3D4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CIO DEL PILAR ARIAS LOPEZ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B51B" w14:textId="0FE0C43E" w:rsidR="00BA3D49" w:rsidRDefault="00296B03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4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A5E5" w14:textId="28F23B4D" w:rsidR="00BA3D49" w:rsidRDefault="005672D1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BA3D49" w:rsidRPr="005D3B24" w14:paraId="616EBCEE" w14:textId="77777777" w:rsidTr="00BA3D49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D04D" w14:textId="24EB93C6" w:rsidR="00BA3D49" w:rsidRDefault="00BA3D49" w:rsidP="00BA3D4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734D0AE3" w14:textId="0708D086" w:rsidR="00BA3D49" w:rsidRDefault="00BA3D49" w:rsidP="00BA3D4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LAUDIA ALEJANDRA QUIÑONES GARCIA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9C66" w14:textId="44B932DB" w:rsidR="00BA3D49" w:rsidRDefault="00296B03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9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F1A9" w14:textId="6FD9CD44" w:rsidR="00BA3D49" w:rsidRDefault="005672D1" w:rsidP="00BA3D4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APTO </w:t>
            </w:r>
            <w:bookmarkStart w:id="0" w:name="_GoBack"/>
            <w:bookmarkEnd w:id="0"/>
          </w:p>
        </w:tc>
      </w:tr>
    </w:tbl>
    <w:p w14:paraId="2FC620EF" w14:textId="77777777" w:rsidR="002D13D0" w:rsidRDefault="002D13D0" w:rsidP="00E453FF"/>
    <w:p w14:paraId="139C855C" w14:textId="0AA2B7D1" w:rsidR="007E4A55" w:rsidRDefault="007E4A55" w:rsidP="00E453FF">
      <w:pPr>
        <w:rPr>
          <w:rFonts w:asciiTheme="minorHAnsi" w:hAnsiTheme="minorHAnsi"/>
          <w:b/>
        </w:rPr>
      </w:pPr>
      <w:r>
        <w:t xml:space="preserve">     </w:t>
      </w:r>
      <w:r w:rsidR="00AD74CE"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947B32">
        <w:rPr>
          <w:rFonts w:asciiTheme="minorHAnsi" w:hAnsiTheme="minorHAnsi"/>
        </w:rPr>
        <w:t xml:space="preserve">08 </w:t>
      </w:r>
      <w:r w:rsidR="00DF1BBE">
        <w:rPr>
          <w:rFonts w:asciiTheme="minorHAnsi" w:hAnsiTheme="minorHAnsi"/>
        </w:rPr>
        <w:t xml:space="preserve">de </w:t>
      </w:r>
      <w:r w:rsidR="00D26817">
        <w:rPr>
          <w:rFonts w:asciiTheme="minorHAnsi" w:hAnsiTheme="minorHAnsi"/>
        </w:rPr>
        <w:t>noviembre</w:t>
      </w:r>
      <w:r w:rsidR="005133BE">
        <w:rPr>
          <w:rFonts w:asciiTheme="minorHAnsi" w:hAnsiTheme="minorHAnsi"/>
        </w:rPr>
        <w:t xml:space="preserve"> de 2022.</w:t>
      </w:r>
      <w:r w:rsidR="00713C4D">
        <w:rPr>
          <w:rFonts w:asciiTheme="minorHAnsi" w:hAnsiTheme="minorHAnsi"/>
          <w:b/>
        </w:rPr>
        <w:t xml:space="preserve">    </w:t>
      </w:r>
      <w:r>
        <w:rPr>
          <w:rFonts w:asciiTheme="minorHAnsi" w:hAnsiTheme="minorHAnsi"/>
          <w:b/>
        </w:rPr>
        <w:t xml:space="preserve"> </w:t>
      </w:r>
    </w:p>
    <w:p w14:paraId="75BC7EFF" w14:textId="28C39AD9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26817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38E1-42B4-4915-A918-CC45ECD2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0</cp:revision>
  <cp:lastPrinted>2022-11-04T03:30:00Z</cp:lastPrinted>
  <dcterms:created xsi:type="dcterms:W3CDTF">2022-10-15T04:47:00Z</dcterms:created>
  <dcterms:modified xsi:type="dcterms:W3CDTF">2022-11-09T16:29:00Z</dcterms:modified>
</cp:coreProperties>
</file>